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60EBB" w14:textId="77777777"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</w:rPr>
        <w:t xml:space="preserve">                                                                </w:t>
      </w:r>
      <w:r w:rsidR="00C7644A">
        <w:rPr>
          <w:rFonts w:ascii="Times New Roman" w:hAnsi="Times New Roman" w:cs="Times New Roman"/>
        </w:rPr>
        <w:t xml:space="preserve">                        </w:t>
      </w:r>
      <w:r w:rsidRPr="00B52FAA">
        <w:rPr>
          <w:rFonts w:ascii="Times New Roman" w:hAnsi="Times New Roman" w:cs="Times New Roman"/>
        </w:rPr>
        <w:t xml:space="preserve"> </w:t>
      </w:r>
      <w:r w:rsidR="009C55A7">
        <w:rPr>
          <w:rFonts w:ascii="Times New Roman" w:hAnsi="Times New Roman" w:cs="Times New Roman"/>
          <w:sz w:val="24"/>
          <w:szCs w:val="24"/>
        </w:rPr>
        <w:t>Załącznik nr 2</w:t>
      </w:r>
      <w:r w:rsidRPr="00B52FAA">
        <w:rPr>
          <w:rFonts w:ascii="Times New Roman" w:hAnsi="Times New Roman" w:cs="Times New Roman"/>
          <w:sz w:val="24"/>
          <w:szCs w:val="24"/>
        </w:rPr>
        <w:t xml:space="preserve">  do  Zarządzenia nr </w:t>
      </w:r>
      <w:r w:rsidR="00F56C8C">
        <w:rPr>
          <w:rFonts w:ascii="Times New Roman" w:hAnsi="Times New Roman" w:cs="Times New Roman"/>
          <w:sz w:val="24"/>
          <w:szCs w:val="24"/>
        </w:rPr>
        <w:t>1/2024</w:t>
      </w:r>
    </w:p>
    <w:p w14:paraId="590FC4FE" w14:textId="77777777"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2FAA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14:paraId="4D0532CB" w14:textId="77777777" w:rsidR="00B52FAA" w:rsidRPr="00B52FAA" w:rsidRDefault="00B52FAA" w:rsidP="00EB5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78E2">
        <w:rPr>
          <w:rFonts w:ascii="Times New Roman" w:hAnsi="Times New Roman" w:cs="Times New Roman"/>
          <w:sz w:val="24"/>
          <w:szCs w:val="24"/>
        </w:rPr>
        <w:t>z dnia 26</w:t>
      </w:r>
      <w:r w:rsidR="00F56C8C">
        <w:rPr>
          <w:rFonts w:ascii="Times New Roman" w:hAnsi="Times New Roman" w:cs="Times New Roman"/>
          <w:sz w:val="24"/>
          <w:szCs w:val="24"/>
        </w:rPr>
        <w:t xml:space="preserve"> stycznia 2024</w:t>
      </w:r>
      <w:r w:rsidRPr="00B52FA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B7A6C83" w14:textId="77777777" w:rsidR="005E3B8D" w:rsidRDefault="00B52FAA" w:rsidP="005E3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8D">
        <w:rPr>
          <w:rFonts w:ascii="Times New Roman" w:hAnsi="Times New Roman" w:cs="Times New Roman"/>
          <w:b/>
          <w:sz w:val="24"/>
          <w:szCs w:val="24"/>
        </w:rPr>
        <w:t>Terminy postepowania rekrutacyjnego oraz postępowania uzupełniającego, a także terminy składani</w:t>
      </w:r>
      <w:r w:rsidR="00F56C8C">
        <w:rPr>
          <w:rFonts w:ascii="Times New Roman" w:hAnsi="Times New Roman" w:cs="Times New Roman"/>
          <w:b/>
          <w:sz w:val="24"/>
          <w:szCs w:val="24"/>
        </w:rPr>
        <w:t>a dokumentów na rok szkolny 2024/2025</w:t>
      </w:r>
      <w:r w:rsidRPr="005E3B8D">
        <w:rPr>
          <w:rFonts w:ascii="Times New Roman" w:hAnsi="Times New Roman" w:cs="Times New Roman"/>
          <w:b/>
          <w:sz w:val="24"/>
          <w:szCs w:val="24"/>
        </w:rPr>
        <w:t xml:space="preserve"> na semestr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pierwszy klas pierwszych publicznych branżowych szkół II stopnia oraz semestr pierwszy klas pierwszych publicznych szkół policealnych, w tym do branżowych szkół II stopnia i szkół policealnych, w których zajęcia dydaktyczno-wychowawcze rozpoczynają się </w:t>
      </w:r>
      <w:r w:rsidR="005E3B8D">
        <w:rPr>
          <w:rFonts w:ascii="Times New Roman" w:hAnsi="Times New Roman" w:cs="Times New Roman"/>
          <w:b/>
          <w:sz w:val="24"/>
          <w:szCs w:val="24"/>
        </w:rPr>
        <w:br/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>w pierwszym powszednim dniu l</w:t>
      </w:r>
      <w:r w:rsidR="00F56C8C">
        <w:rPr>
          <w:rFonts w:ascii="Times New Roman" w:hAnsi="Times New Roman" w:cs="Times New Roman"/>
          <w:b/>
          <w:sz w:val="24"/>
          <w:szCs w:val="24"/>
        </w:rPr>
        <w:t>utego 2025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5E3B8D" w:rsidRPr="005E3B8D" w14:paraId="7A873A66" w14:textId="77777777" w:rsidTr="00E17788">
        <w:tc>
          <w:tcPr>
            <w:tcW w:w="562" w:type="dxa"/>
            <w:vMerge w:val="restart"/>
          </w:tcPr>
          <w:p w14:paraId="02A1C478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2FAF222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027C138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02C5B08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0AD2C01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E7E03FF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14:paraId="636C1B1C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558FA55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1885DB5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77F9F86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617CF6B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A7D04D9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14:paraId="292FF5E4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14:paraId="2FF8E573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5E3B8D" w:rsidRPr="005E3B8D" w14:paraId="351DED1B" w14:textId="77777777" w:rsidTr="00E17788">
        <w:tc>
          <w:tcPr>
            <w:tcW w:w="562" w:type="dxa"/>
            <w:vMerge/>
          </w:tcPr>
          <w:p w14:paraId="30D86227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14:paraId="783A38D2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CA2DB81" w14:textId="77777777"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września</w:t>
            </w:r>
          </w:p>
        </w:tc>
        <w:tc>
          <w:tcPr>
            <w:tcW w:w="1559" w:type="dxa"/>
          </w:tcPr>
          <w:p w14:paraId="3ECBD096" w14:textId="77777777"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lutego</w:t>
            </w:r>
          </w:p>
        </w:tc>
        <w:tc>
          <w:tcPr>
            <w:tcW w:w="1559" w:type="dxa"/>
          </w:tcPr>
          <w:p w14:paraId="2C0DD38C" w14:textId="77777777"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14:paraId="29797F85" w14:textId="77777777"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5E3B8D" w:rsidRPr="005E3B8D" w14:paraId="66E00A61" w14:textId="77777777" w:rsidTr="00E17788">
        <w:tc>
          <w:tcPr>
            <w:tcW w:w="562" w:type="dxa"/>
          </w:tcPr>
          <w:p w14:paraId="581DEBD7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0EED7871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Złożenie wniosku o przyjęcie do </w:t>
            </w:r>
            <w:r>
              <w:rPr>
                <w:rFonts w:ascii="Times New Roman" w:hAnsi="Times New Roman" w:cs="Times New Roman"/>
              </w:rPr>
              <w:t>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wraz z dokumentami potwierdzającymi spełnianie przez kandydata warunków lub kryteriów branych pod uwagę w postepowaniu rekrutacyjnym</w:t>
            </w:r>
          </w:p>
        </w:tc>
        <w:tc>
          <w:tcPr>
            <w:tcW w:w="1560" w:type="dxa"/>
          </w:tcPr>
          <w:p w14:paraId="473238A7" w14:textId="77777777" w:rsidR="00E17788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6CB441F2" w14:textId="77777777" w:rsidR="005E3B8D" w:rsidRPr="00D1515A" w:rsidRDefault="00A71E5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C5CE6" w:rsidRPr="00D1515A">
              <w:rPr>
                <w:rFonts w:ascii="Times New Roman" w:hAnsi="Times New Roman" w:cs="Times New Roman"/>
              </w:rPr>
              <w:t>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5A52D49A" w14:textId="77777777"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36B3032B" w14:textId="77777777"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0C8D5FB1" w14:textId="77777777"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269CBF53" w14:textId="77777777"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6664AB91" w14:textId="77777777"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3F16C067" w14:textId="77777777"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72903" w:rsidRPr="005E3B8D" w14:paraId="2AD773A7" w14:textId="77777777" w:rsidTr="00E17788">
        <w:tc>
          <w:tcPr>
            <w:tcW w:w="562" w:type="dxa"/>
          </w:tcPr>
          <w:p w14:paraId="3BFB18B6" w14:textId="77777777" w:rsidR="00472903" w:rsidRPr="005E3B8D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2AEFC00E" w14:textId="77777777" w:rsidR="00472903" w:rsidRPr="005E3B8D" w:rsidRDefault="00472903" w:rsidP="00472903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 w:rsidRPr="005E3B8D">
              <w:rPr>
                <w:rFonts w:ascii="Times New Roman" w:hAnsi="Times New Roman" w:cs="Times New Roman"/>
              </w:rPr>
              <w:br/>
              <w:t>o przyjęcie</w:t>
            </w:r>
            <w:r>
              <w:rPr>
                <w:rFonts w:ascii="Times New Roman" w:hAnsi="Times New Roman" w:cs="Times New Roman"/>
              </w:rPr>
              <w:t xml:space="preserve"> do 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spełnianie przez kandydata warunków poświadczanych w oświadczeniach, w tym dokonanie przez przewodniczącego komisji rekrutacyjnej czynności związanych z ustaleniem tych okolicz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14:paraId="4AA7ACEE" w14:textId="77777777" w:rsidR="00E17788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1DA20A1E" w14:textId="77777777" w:rsidR="00472903" w:rsidRPr="00D1515A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8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C6AEAB3" w14:textId="77777777"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5CBAD202" w14:textId="77777777"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5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9" w:type="dxa"/>
          </w:tcPr>
          <w:p w14:paraId="06176FAC" w14:textId="77777777"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4C23BDE6" w14:textId="77777777"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9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4" w:type="dxa"/>
          </w:tcPr>
          <w:p w14:paraId="12390509" w14:textId="77777777"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3082F400" w14:textId="77777777"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</w:t>
            </w:r>
            <w:r w:rsidR="000C5CE6" w:rsidRPr="00D1515A">
              <w:rPr>
                <w:rFonts w:ascii="Times New Roman" w:hAnsi="Times New Roman" w:cs="Times New Roman"/>
              </w:rPr>
              <w:t>.12</w:t>
            </w:r>
            <w:r w:rsidR="006C722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14:paraId="11832CA6" w14:textId="77777777" w:rsidTr="00E17788">
        <w:tc>
          <w:tcPr>
            <w:tcW w:w="562" w:type="dxa"/>
          </w:tcPr>
          <w:p w14:paraId="267C845E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14:paraId="11EED48E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o przyjęcie do </w:t>
            </w:r>
            <w:r w:rsidR="00854F4A">
              <w:rPr>
                <w:rFonts w:ascii="Times New Roman" w:hAnsi="Times New Roman" w:cs="Times New Roman"/>
              </w:rPr>
              <w:t>branżowej szkoły II stopnia lub do szkoły policealnej</w:t>
            </w:r>
            <w:r w:rsidR="00854F4A" w:rsidRPr="005E3B8D">
              <w:rPr>
                <w:rFonts w:ascii="Times New Roman" w:hAnsi="Times New Roman" w:cs="Times New Roman"/>
              </w:rPr>
              <w:t xml:space="preserve"> 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 spełnienie przez kandydata warunków lub kryteriów branych pod uwagę </w:t>
            </w:r>
            <w:r w:rsidRPr="005E3B8D">
              <w:rPr>
                <w:rFonts w:ascii="Times New Roman" w:hAnsi="Times New Roman" w:cs="Times New Roman"/>
              </w:rPr>
              <w:br/>
              <w:t xml:space="preserve">w postepowaniu rekrutacyjnym, w tym potwierdzonych przez wójta ( burmistrza lub prezydenta) okoliczności wskazanych </w:t>
            </w:r>
            <w:r w:rsidRPr="005E3B8D">
              <w:rPr>
                <w:rFonts w:ascii="Times New Roman" w:hAnsi="Times New Roman" w:cs="Times New Roman"/>
              </w:rPr>
              <w:br/>
              <w:t>w oświadczeniach</w:t>
            </w:r>
          </w:p>
        </w:tc>
        <w:tc>
          <w:tcPr>
            <w:tcW w:w="1560" w:type="dxa"/>
          </w:tcPr>
          <w:p w14:paraId="125D0D3A" w14:textId="77777777"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 xml:space="preserve">o </w:t>
            </w:r>
          </w:p>
          <w:p w14:paraId="16D1220B" w14:textId="77777777"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3</w:t>
            </w:r>
            <w:r w:rsidR="00472903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7013CDC5" w14:textId="77777777"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>o</w:t>
            </w:r>
          </w:p>
          <w:p w14:paraId="42C9ED3C" w14:textId="77777777"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14:paraId="579EFB93" w14:textId="77777777"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09261C02" w14:textId="77777777" w:rsidR="00C05C51" w:rsidRPr="00D1515A" w:rsidRDefault="00FB204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160D37E5" w14:textId="77777777"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14260464" w14:textId="77777777" w:rsidR="00C05C51" w:rsidRPr="00D1515A" w:rsidRDefault="005B1392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14:paraId="66217FF1" w14:textId="77777777" w:rsidTr="00E17788">
        <w:tc>
          <w:tcPr>
            <w:tcW w:w="562" w:type="dxa"/>
          </w:tcPr>
          <w:p w14:paraId="7054983F" w14:textId="77777777" w:rsidR="005E3B8D" w:rsidRPr="005E3B8D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B8D" w:rsidRPr="005E3B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8618EB6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 w:rsidRPr="005E3B8D">
              <w:rPr>
                <w:rFonts w:ascii="Times New Roman" w:hAnsi="Times New Roman" w:cs="Times New Roman"/>
              </w:rPr>
              <w:br/>
              <w:t>i kandydatów niezakwalifikowanych</w:t>
            </w:r>
          </w:p>
        </w:tc>
        <w:tc>
          <w:tcPr>
            <w:tcW w:w="1560" w:type="dxa"/>
          </w:tcPr>
          <w:p w14:paraId="51ACD6A0" w14:textId="77777777" w:rsidR="00C05C51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6EB2915D" w14:textId="77777777" w:rsidR="005E3B8D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537F8370" w14:textId="77777777"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5DE233D5" w14:textId="77777777"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49EB4B8B" w14:textId="77777777" w:rsidR="00C05C51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62BDF32D" w14:textId="77777777"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2C2703D4" w14:textId="77777777" w:rsidR="00F84599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6FCAA6DE" w14:textId="77777777"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4C707E18" w14:textId="77777777"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12A24AD8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771DF810" w14:textId="77777777"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53C27579" w14:textId="77777777"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54F4A" w:rsidRPr="005E3B8D" w14:paraId="7ACA212E" w14:textId="77777777" w:rsidTr="00E17788">
        <w:tc>
          <w:tcPr>
            <w:tcW w:w="562" w:type="dxa"/>
          </w:tcPr>
          <w:p w14:paraId="2E362A5A" w14:textId="77777777" w:rsidR="00854F4A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8" w:type="dxa"/>
          </w:tcPr>
          <w:p w14:paraId="6F038473" w14:textId="77777777" w:rsidR="00854F4A" w:rsidRPr="005E3B8D" w:rsidRDefault="00854F4A" w:rsidP="005E3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ie przez szkołę prowadzącą kształcenie zawodowe skierowania na badanie lekarskie kandydatowi, który dokonał wyboru kształcenia w danym zawodzi</w:t>
            </w:r>
            <w:r w:rsidR="00E177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60" w:type="dxa"/>
          </w:tcPr>
          <w:p w14:paraId="74FD3419" w14:textId="77777777" w:rsidR="00E17788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30C49AE5" w14:textId="77777777" w:rsidR="00854F4A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5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017707C1" w14:textId="77777777"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4E71324E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56C8C" w:rsidRPr="00D1515A">
              <w:rPr>
                <w:rFonts w:ascii="Times New Roman" w:hAnsi="Times New Roman" w:cs="Times New Roman"/>
              </w:rPr>
              <w:t>.11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7A3C735" w14:textId="77777777"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111E1EA3" w14:textId="77777777" w:rsidR="004B3FC4" w:rsidRPr="00D1515A" w:rsidRDefault="00F56C8C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6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4B8A19A6" w14:textId="77777777"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0C06C542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E66F61" w:rsidRPr="00D1515A">
              <w:rPr>
                <w:rFonts w:ascii="Times New Roman" w:hAnsi="Times New Roman" w:cs="Times New Roman"/>
              </w:rPr>
              <w:t xml:space="preserve">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</w:tc>
      </w:tr>
      <w:tr w:rsidR="005E3B8D" w:rsidRPr="005E3B8D" w14:paraId="1A8B08FF" w14:textId="77777777" w:rsidTr="00E17788">
        <w:tc>
          <w:tcPr>
            <w:tcW w:w="562" w:type="dxa"/>
          </w:tcPr>
          <w:p w14:paraId="3767E85C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6.</w:t>
            </w:r>
            <w:r w:rsidR="00854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2849D4A2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Potwierdzenie przez rodzica  kandydata albo kandydata pełnoletniego woli przyjęcia  w postaci przedłożenia:</w:t>
            </w:r>
          </w:p>
          <w:p w14:paraId="336F2212" w14:textId="77777777" w:rsidR="00854F4A" w:rsidRPr="00854F4A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E3B8D" w:rsidRPr="005E3B8D">
              <w:rPr>
                <w:rFonts w:ascii="Times New Roman" w:hAnsi="Times New Roman" w:cs="Times New Roman"/>
              </w:rPr>
              <w:t>W przypadku ubiegania się o przyjęcie do</w:t>
            </w:r>
            <w:r>
              <w:rPr>
                <w:rFonts w:ascii="Times New Roman" w:hAnsi="Times New Roman" w:cs="Times New Roman"/>
                <w:b/>
              </w:rPr>
              <w:t xml:space="preserve"> branżowej szkoły II stopnia:</w:t>
            </w:r>
          </w:p>
          <w:p w14:paraId="497AD080" w14:textId="77777777" w:rsidR="005E3B8D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B8D" w:rsidRPr="00854F4A">
              <w:rPr>
                <w:rFonts w:ascii="Times New Roman" w:hAnsi="Times New Roman" w:cs="Times New Roman"/>
              </w:rPr>
              <w:t>oryginału świadectwa ukończenia</w:t>
            </w:r>
            <w:r w:rsidR="004A7AF8">
              <w:rPr>
                <w:rFonts w:ascii="Times New Roman" w:hAnsi="Times New Roman" w:cs="Times New Roman"/>
              </w:rPr>
              <w:t xml:space="preserve"> branżowej szkoły I stopnia</w:t>
            </w:r>
            <w:r w:rsidRPr="00854F4A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14:paraId="079D8EAD" w14:textId="77777777" w:rsidR="00854F4A" w:rsidRPr="00854F4A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świadczenia o zawodzie nauczan</w:t>
            </w:r>
            <w:r w:rsidR="004A7AF8">
              <w:rPr>
                <w:rFonts w:ascii="Times New Roman" w:hAnsi="Times New Roman" w:cs="Times New Roman"/>
              </w:rPr>
              <w:t>ym w branżowej szkole I stop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7743F6" w14:textId="77777777" w:rsidR="00854F4A" w:rsidRDefault="00854F4A" w:rsidP="00854F4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E3B8D" w:rsidRPr="005E3B8D">
              <w:rPr>
                <w:rFonts w:ascii="Times New Roman" w:hAnsi="Times New Roman" w:cs="Times New Roman"/>
              </w:rPr>
              <w:t xml:space="preserve">W przypadku ubiegania się o przyjęcie do </w:t>
            </w:r>
            <w:r>
              <w:rPr>
                <w:rFonts w:ascii="Times New Roman" w:hAnsi="Times New Roman" w:cs="Times New Roman"/>
                <w:b/>
              </w:rPr>
              <w:t>szkoły policealnej:</w:t>
            </w:r>
          </w:p>
          <w:p w14:paraId="74770849" w14:textId="77777777" w:rsidR="00604DE4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5E3B8D" w:rsidRPr="005E3B8D">
              <w:rPr>
                <w:rFonts w:ascii="Times New Roman" w:hAnsi="Times New Roman" w:cs="Times New Roman"/>
              </w:rPr>
              <w:t xml:space="preserve"> oryginału świad</w:t>
            </w:r>
            <w:r>
              <w:rPr>
                <w:rFonts w:ascii="Times New Roman" w:hAnsi="Times New Roman" w:cs="Times New Roman"/>
              </w:rPr>
              <w:t>ectwa potwierdzającego posiadanie wykształcenia średniego</w:t>
            </w:r>
            <w:r w:rsidR="00604DE4">
              <w:rPr>
                <w:rFonts w:ascii="Times New Roman" w:hAnsi="Times New Roman" w:cs="Times New Roman"/>
              </w:rPr>
              <w:t>.</w:t>
            </w:r>
          </w:p>
          <w:p w14:paraId="1585C325" w14:textId="77777777"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 przypadku ubiegania się do </w:t>
            </w:r>
            <w:r w:rsidRPr="00604DE4">
              <w:rPr>
                <w:rFonts w:ascii="Times New Roman" w:hAnsi="Times New Roman" w:cs="Times New Roman"/>
                <w:b/>
              </w:rPr>
              <w:t>branżowej szkoły II stopnia</w:t>
            </w:r>
            <w:r>
              <w:rPr>
                <w:rFonts w:ascii="Times New Roman" w:hAnsi="Times New Roman" w:cs="Times New Roman"/>
              </w:rPr>
              <w:t xml:space="preserve"> oraz do </w:t>
            </w:r>
            <w:r w:rsidRPr="00604DE4">
              <w:rPr>
                <w:rFonts w:ascii="Times New Roman" w:hAnsi="Times New Roman" w:cs="Times New Roman"/>
                <w:b/>
              </w:rPr>
              <w:t>szkoły policealnej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79C2833" w14:textId="77777777"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świadczenia lekarskiego zawierającego orzeczenie o braku przeciwskazań zdrowotnych do podjęcia nauki zawodu l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14:paraId="4CBF0A7D" w14:textId="77777777"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zeczenia lekarskiego o braku</w:t>
            </w:r>
            <w:r w:rsidR="005E3B8D" w:rsidRPr="005E3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ciwskazań zdro</w:t>
            </w:r>
            <w:r w:rsidR="008A1BA9">
              <w:rPr>
                <w:rFonts w:ascii="Times New Roman" w:hAnsi="Times New Roman" w:cs="Times New Roman"/>
              </w:rPr>
              <w:t>wotnych do kierowania pojazdam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) </w:t>
            </w:r>
            <w:r w:rsidR="008A1BA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04DE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14:paraId="58022EB5" w14:textId="77777777" w:rsidR="005E3B8D" w:rsidRPr="00236130" w:rsidRDefault="00604DE4" w:rsidP="00854F4A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- orzeczenia psychologicznego </w:t>
            </w:r>
            <w:r w:rsidR="008A1B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braku przeciwskazań psychologicznych do kierowania pojazdem</w:t>
            </w:r>
            <w:r w:rsidR="004A7AF8">
              <w:rPr>
                <w:rFonts w:ascii="Times New Roman" w:hAnsi="Times New Roman" w:cs="Times New Roman"/>
              </w:rPr>
              <w:t xml:space="preserve"> silnikowy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4)</w:t>
            </w:r>
            <w:r w:rsidR="0023613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36130">
              <w:rPr>
                <w:rFonts w:ascii="Times New Roman" w:hAnsi="Times New Roman" w:cs="Times New Roman"/>
              </w:rPr>
              <w:t>o</w:t>
            </w:r>
            <w:r w:rsidR="005E3B8D" w:rsidRPr="005E3B8D">
              <w:rPr>
                <w:rFonts w:ascii="Times New Roman" w:hAnsi="Times New Roman" w:cs="Times New Roman"/>
              </w:rPr>
              <w:t xml:space="preserve"> ile ww. dokumenty nie zostały złożone wraz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 xml:space="preserve">z wnioskiem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>o przyjęcie do szkoły</w:t>
            </w:r>
          </w:p>
        </w:tc>
        <w:tc>
          <w:tcPr>
            <w:tcW w:w="1560" w:type="dxa"/>
          </w:tcPr>
          <w:p w14:paraId="66C6B2AA" w14:textId="77777777"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lastRenderedPageBreak/>
              <w:t>od</w:t>
            </w:r>
          </w:p>
          <w:p w14:paraId="6FC10696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5B2698BC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72BE4208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1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07F80FAA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527DAFD1" w14:textId="77777777"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14:paraId="3ACED492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2BBDB13E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274566F3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2C8B406F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7533B917" w14:textId="77777777"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od </w:t>
            </w:r>
          </w:p>
          <w:p w14:paraId="5C508E3B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196D5669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1298BFFB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0909BEC1" w14:textId="77777777"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55E798ED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14:paraId="30E29962" w14:textId="77777777"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065BF" w:rsidRPr="00D1515A">
              <w:rPr>
                <w:rFonts w:ascii="Times New Roman" w:hAnsi="Times New Roman" w:cs="Times New Roman"/>
              </w:rPr>
              <w:t>.12</w:t>
            </w:r>
            <w:r w:rsidR="00F56C8C" w:rsidRPr="00D1515A">
              <w:rPr>
                <w:rFonts w:ascii="Times New Roman" w:hAnsi="Times New Roman" w:cs="Times New Roman"/>
              </w:rPr>
              <w:t xml:space="preserve">.2024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  <w:p w14:paraId="002323EA" w14:textId="77777777"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5F257D48" w14:textId="77777777" w:rsidR="004B3FC4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3C44129E" w14:textId="77777777"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14:paraId="609637AC" w14:textId="77777777" w:rsidTr="00E17788">
        <w:tc>
          <w:tcPr>
            <w:tcW w:w="562" w:type="dxa"/>
          </w:tcPr>
          <w:p w14:paraId="62E4F10E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04009ECD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 w:rsidRPr="005E3B8D"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14:paraId="26D8C37D" w14:textId="77777777"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2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64D061E8" w14:textId="77777777"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2948F6C5" w14:textId="77777777"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6F2FB636" w14:textId="77777777"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14:paraId="146E1CDF" w14:textId="77777777"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5F56562D" w14:textId="77777777"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14:paraId="0E34DAE9" w14:textId="77777777" w:rsidR="005E3B8D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14:paraId="1CBED8F7" w14:textId="77777777"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14:paraId="28CEB9C0" w14:textId="77777777" w:rsidTr="00E17788">
        <w:tc>
          <w:tcPr>
            <w:tcW w:w="562" w:type="dxa"/>
          </w:tcPr>
          <w:p w14:paraId="7DE2A74F" w14:textId="77777777"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14:paraId="7B397C21" w14:textId="77777777"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ystąpienie do komisji rekrutacyjnej o sporządzenie uzasadnienia odmowy przyjęcia</w:t>
            </w:r>
          </w:p>
        </w:tc>
        <w:tc>
          <w:tcPr>
            <w:tcW w:w="1560" w:type="dxa"/>
          </w:tcPr>
          <w:p w14:paraId="675BF6B2" w14:textId="77777777"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14:paraId="4E13FC7B" w14:textId="77777777" w:rsidR="005E3B8D" w:rsidRPr="00D1515A" w:rsidRDefault="006C722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065BF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FC9D126" w14:textId="77777777"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2C69902C" w14:textId="77777777"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14:paraId="68CCBB14" w14:textId="77777777"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1131D8F7" w14:textId="77777777"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14:paraId="405D4862" w14:textId="77777777" w:rsidR="005E3B8D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14:paraId="55AEAA79" w14:textId="77777777" w:rsidR="006C5895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A3ECB" w:rsidRPr="005E3B8D" w14:paraId="7F395DFD" w14:textId="77777777" w:rsidTr="00E17788">
        <w:tc>
          <w:tcPr>
            <w:tcW w:w="562" w:type="dxa"/>
          </w:tcPr>
          <w:p w14:paraId="1DB8D3C4" w14:textId="77777777"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14:paraId="56A0D7F3" w14:textId="77777777"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14:paraId="738965A2" w14:textId="77777777"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14:paraId="790CE851" w14:textId="77777777"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4A3ECB" w:rsidRPr="005E3B8D" w14:paraId="305C9114" w14:textId="77777777" w:rsidTr="00E17788">
        <w:tc>
          <w:tcPr>
            <w:tcW w:w="562" w:type="dxa"/>
          </w:tcPr>
          <w:p w14:paraId="56D7A8C5" w14:textId="77777777"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14:paraId="2A728321" w14:textId="77777777"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niesienie 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14:paraId="061D629B" w14:textId="77777777"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E17788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C05C51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4A3ECB" w:rsidRPr="005E3B8D" w14:paraId="42095A8D" w14:textId="77777777" w:rsidTr="00E17788">
        <w:tc>
          <w:tcPr>
            <w:tcW w:w="562" w:type="dxa"/>
          </w:tcPr>
          <w:p w14:paraId="6A366BA7" w14:textId="77777777"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14:paraId="44CCD922" w14:textId="77777777"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14:paraId="01B2C3AC" w14:textId="77777777"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14:paraId="7BE3AE7C" w14:textId="77777777" w:rsidR="008B504D" w:rsidRDefault="008B504D" w:rsidP="00E17788">
      <w:pPr>
        <w:jc w:val="both"/>
        <w:rPr>
          <w:rFonts w:ascii="Times New Roman" w:hAnsi="Times New Roman" w:cs="Times New Roman"/>
          <w:b/>
          <w:vertAlign w:val="superscript"/>
        </w:rPr>
      </w:pPr>
    </w:p>
    <w:p w14:paraId="68A9C507" w14:textId="77777777" w:rsidR="004A7AF8" w:rsidRDefault="008B504D" w:rsidP="00E17788">
      <w:pPr>
        <w:jc w:val="both"/>
        <w:rPr>
          <w:rFonts w:ascii="Times New Roman" w:hAnsi="Times New Roman" w:cs="Times New Roman"/>
        </w:rPr>
      </w:pPr>
      <w:r w:rsidRPr="006D1295">
        <w:rPr>
          <w:rFonts w:ascii="Times New Roman" w:hAnsi="Times New Roman" w:cs="Times New Roman"/>
          <w:b/>
          <w:vertAlign w:val="superscript"/>
        </w:rPr>
        <w:t>1)</w:t>
      </w:r>
      <w:r>
        <w:rPr>
          <w:rFonts w:ascii="Times New Roman" w:hAnsi="Times New Roman" w:cs="Times New Roman"/>
        </w:rPr>
        <w:t xml:space="preserve">   Dotyczy </w:t>
      </w:r>
      <w:r w:rsidR="004A7AF8">
        <w:rPr>
          <w:rFonts w:ascii="Times New Roman" w:hAnsi="Times New Roman" w:cs="Times New Roman"/>
        </w:rPr>
        <w:t>kandydatów, którzy ukończyli branżowa szkołę I stopnia w okresie 5 lat poprzedzających rok szkolny, na który ubiegają się o przyjęcie do publicznej branżowej szkoły II stopnia  (</w:t>
      </w:r>
      <w:r w:rsidR="008A1BA9">
        <w:rPr>
          <w:rFonts w:ascii="Times New Roman" w:hAnsi="Times New Roman" w:cs="Times New Roman"/>
          <w:i/>
        </w:rPr>
        <w:t xml:space="preserve">art. 135 ust. 2 ustawy – </w:t>
      </w:r>
      <w:r w:rsidR="004A7AF8" w:rsidRPr="004A7AF8">
        <w:rPr>
          <w:rFonts w:ascii="Times New Roman" w:hAnsi="Times New Roman" w:cs="Times New Roman"/>
          <w:i/>
        </w:rPr>
        <w:t xml:space="preserve">Prawo oświatowe (Dz.U. z 2023 r. poz. 900 z </w:t>
      </w:r>
      <w:proofErr w:type="spellStart"/>
      <w:r w:rsidR="004A7AF8" w:rsidRPr="004A7AF8">
        <w:rPr>
          <w:rFonts w:ascii="Times New Roman" w:hAnsi="Times New Roman" w:cs="Times New Roman"/>
          <w:i/>
        </w:rPr>
        <w:t>późn</w:t>
      </w:r>
      <w:proofErr w:type="spellEnd"/>
      <w:r w:rsidR="004A7AF8"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="004A7AF8" w:rsidRPr="004A7AF8">
        <w:rPr>
          <w:rFonts w:ascii="Times New Roman" w:hAnsi="Times New Roman" w:cs="Times New Roman"/>
          <w:i/>
        </w:rPr>
        <w:t>zm.)</w:t>
      </w:r>
      <w:r w:rsidR="008A1BA9">
        <w:rPr>
          <w:rFonts w:ascii="Times New Roman" w:hAnsi="Times New Roman" w:cs="Times New Roman"/>
          <w:i/>
        </w:rPr>
        <w:t>.</w:t>
      </w:r>
      <w:r w:rsidR="004A7AF8">
        <w:rPr>
          <w:rFonts w:ascii="Times New Roman" w:hAnsi="Times New Roman" w:cs="Times New Roman"/>
        </w:rPr>
        <w:t xml:space="preserve"> </w:t>
      </w:r>
    </w:p>
    <w:p w14:paraId="53F892A8" w14:textId="77777777" w:rsidR="004A7AF8" w:rsidRPr="004A7AF8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2)</w:t>
      </w:r>
      <w:r>
        <w:rPr>
          <w:rFonts w:ascii="Times New Roman" w:hAnsi="Times New Roman" w:cs="Times New Roman"/>
        </w:rPr>
        <w:t xml:space="preserve">   Dotyczy kandydatów, którzy posiadają zaświadczenie o zawodzie nauczanym w branżowej szkole I stopnia, którego zakres odpowiada pierwszej kwalifikacji wyodrębnionej w zawodzie nauczanym </w:t>
      </w:r>
      <w:r w:rsidR="004A7AF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branżowej szkole II stopnia, do której ubiegają  się o przyjęcie </w:t>
      </w:r>
      <w:r w:rsidR="008A1BA9">
        <w:rPr>
          <w:rFonts w:ascii="Times New Roman" w:hAnsi="Times New Roman" w:cs="Times New Roman"/>
          <w:i/>
        </w:rPr>
        <w:t xml:space="preserve">(art. 135 ust. 1 pkt 2 ustawy – </w:t>
      </w:r>
      <w:r w:rsidRPr="004A7AF8">
        <w:rPr>
          <w:rFonts w:ascii="Times New Roman" w:hAnsi="Times New Roman" w:cs="Times New Roman"/>
          <w:i/>
        </w:rPr>
        <w:t>Prawo oświatowe</w:t>
      </w:r>
      <w:r w:rsidR="004A7AF8" w:rsidRPr="004A7AF8">
        <w:rPr>
          <w:rFonts w:ascii="Times New Roman" w:hAnsi="Times New Roman" w:cs="Times New Roman"/>
          <w:i/>
        </w:rPr>
        <w:t xml:space="preserve"> (Dz.U. z 2023 r. poz. 900</w:t>
      </w:r>
      <w:r w:rsidRPr="004A7AF8">
        <w:rPr>
          <w:rFonts w:ascii="Times New Roman" w:hAnsi="Times New Roman" w:cs="Times New Roman"/>
          <w:i/>
        </w:rPr>
        <w:t xml:space="preserve">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Pr="004A7AF8">
        <w:rPr>
          <w:rFonts w:ascii="Times New Roman" w:hAnsi="Times New Roman" w:cs="Times New Roman"/>
          <w:i/>
        </w:rPr>
        <w:t>zm.</w:t>
      </w:r>
      <w:r w:rsidR="004A7AF8" w:rsidRPr="004A7AF8">
        <w:rPr>
          <w:rFonts w:ascii="Times New Roman" w:hAnsi="Times New Roman" w:cs="Times New Roman"/>
          <w:i/>
        </w:rPr>
        <w:t>)</w:t>
      </w:r>
      <w:r w:rsidR="008A1BA9">
        <w:rPr>
          <w:rFonts w:ascii="Times New Roman" w:hAnsi="Times New Roman" w:cs="Times New Roman"/>
          <w:i/>
        </w:rPr>
        <w:t>.</w:t>
      </w:r>
    </w:p>
    <w:p w14:paraId="021F0D34" w14:textId="77777777" w:rsidR="008B504D" w:rsidRPr="006D1295" w:rsidRDefault="008B504D" w:rsidP="00E177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6D1295">
        <w:rPr>
          <w:rFonts w:ascii="Times New Roman" w:hAnsi="Times New Roman" w:cs="Times New Roman"/>
          <w:b/>
          <w:vertAlign w:val="superscript"/>
        </w:rPr>
        <w:t>3)</w:t>
      </w:r>
      <w:r>
        <w:rPr>
          <w:rFonts w:ascii="Times New Roman" w:hAnsi="Times New Roman" w:cs="Times New Roman"/>
        </w:rPr>
        <w:t xml:space="preserve">   Dotyczy szkoły prowadzącej kształcenie w zawodzie, dla której podstawa programowa kształcenia w zawodzie szkolnictwa branżowego przewiduje przygotowanie do uzyskania umiejętności kierowania pojazdem silnikowym </w:t>
      </w:r>
      <w:r w:rsidRPr="006D1295">
        <w:rPr>
          <w:rFonts w:ascii="Times New Roman" w:hAnsi="Times New Roman" w:cs="Times New Roman"/>
          <w:i/>
        </w:rPr>
        <w:t xml:space="preserve">(art. 135 ust. 1 pkt 5, art. 136 ust.1 pkt 2b ustawy – Prawo </w:t>
      </w:r>
      <w:r w:rsidR="008A1BA9">
        <w:rPr>
          <w:rFonts w:ascii="Times New Roman" w:hAnsi="Times New Roman" w:cs="Times New Roman"/>
          <w:i/>
        </w:rPr>
        <w:t>oświatowe).</w:t>
      </w:r>
    </w:p>
    <w:p w14:paraId="7C4A3304" w14:textId="77777777" w:rsidR="005E3B8D" w:rsidRDefault="008B504D" w:rsidP="00E17788">
      <w:pPr>
        <w:jc w:val="both"/>
        <w:rPr>
          <w:rFonts w:ascii="Times New Roman" w:hAnsi="Times New Roman" w:cs="Times New Roman"/>
          <w:i/>
        </w:rPr>
      </w:pPr>
      <w:r w:rsidRPr="00D063B4">
        <w:rPr>
          <w:rFonts w:ascii="Times New Roman" w:hAnsi="Times New Roman" w:cs="Times New Roman"/>
          <w:vertAlign w:val="superscript"/>
        </w:rPr>
        <w:t>4)</w:t>
      </w:r>
      <w:r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</w:rPr>
        <w:t>Dotyczy szkoły prowadzącej kształcenie w zawodzie, dla której podstawa programowa kształcenia w zawodzie szkolnictwa branżowego przewiduje przygotowanie do uzyskania umiejętności kierowania pojazdem silnikowym w zakresie prawa jazdy kategorii C</w:t>
      </w:r>
      <w:r w:rsidR="008A1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C+E </w:t>
      </w:r>
      <w:r w:rsidRPr="006D1295">
        <w:rPr>
          <w:rFonts w:ascii="Times New Roman" w:hAnsi="Times New Roman" w:cs="Times New Roman"/>
          <w:i/>
        </w:rPr>
        <w:t>(art. 135 ust</w:t>
      </w:r>
      <w:r w:rsidR="004A7AF8">
        <w:rPr>
          <w:rFonts w:ascii="Times New Roman" w:hAnsi="Times New Roman" w:cs="Times New Roman"/>
          <w:i/>
        </w:rPr>
        <w:t>. 1 pkt 5, art. 136 ust.1 pkt 2c</w:t>
      </w:r>
      <w:r w:rsidRPr="006D1295">
        <w:rPr>
          <w:rFonts w:ascii="Times New Roman" w:hAnsi="Times New Roman" w:cs="Times New Roman"/>
          <w:i/>
        </w:rPr>
        <w:t xml:space="preserve"> ustawy – Prawo </w:t>
      </w:r>
      <w:r>
        <w:rPr>
          <w:rFonts w:ascii="Times New Roman" w:hAnsi="Times New Roman" w:cs="Times New Roman"/>
          <w:i/>
        </w:rPr>
        <w:t>oświatowe).</w:t>
      </w:r>
    </w:p>
    <w:p w14:paraId="45942A53" w14:textId="77777777" w:rsidR="004A7AF8" w:rsidRDefault="004A7AF8" w:rsidP="00E17788">
      <w:pPr>
        <w:jc w:val="both"/>
        <w:rPr>
          <w:rFonts w:ascii="Times New Roman" w:hAnsi="Times New Roman" w:cs="Times New Roman"/>
          <w:b/>
          <w:u w:val="single"/>
        </w:rPr>
      </w:pPr>
      <w:r w:rsidRPr="004A7AF8">
        <w:rPr>
          <w:rFonts w:ascii="Times New Roman" w:hAnsi="Times New Roman" w:cs="Times New Roman"/>
          <w:b/>
          <w:u w:val="single"/>
        </w:rPr>
        <w:t>Dodatkowe informacje:</w:t>
      </w:r>
    </w:p>
    <w:p w14:paraId="60288519" w14:textId="77777777"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>Zgodnie z art. 130 ust. 6 a ustawy z dnia 14 grud</w:t>
      </w:r>
      <w:r>
        <w:rPr>
          <w:rFonts w:ascii="Times New Roman" w:hAnsi="Times New Roman" w:cs="Times New Roman"/>
        </w:rPr>
        <w:t xml:space="preserve">nia 2016 r. – Prawo oświatowe </w:t>
      </w:r>
      <w:r w:rsidRPr="004A7AF8">
        <w:rPr>
          <w:rFonts w:ascii="Times New Roman" w:hAnsi="Times New Roman" w:cs="Times New Roman"/>
          <w:i/>
        </w:rPr>
        <w:t xml:space="preserve">(Dz. U. z 2023 r. poz. 900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 zm.)</w:t>
      </w:r>
      <w:r w:rsidRPr="004A7AF8">
        <w:rPr>
          <w:rFonts w:ascii="Times New Roman" w:hAnsi="Times New Roman" w:cs="Times New Roman"/>
        </w:rPr>
        <w:t xml:space="preserve"> czynności określone w art. 150 ust. 7-9 i art. 158 ust. 6-9 mogą być podejmowane za pomocą środków komunikacji elektronicznej lub za pomocą innych środków łączności, a w przypadku czynności podejmowanych przez komisje rekrutacyjne - także w trybie obiegowym.</w:t>
      </w:r>
    </w:p>
    <w:p w14:paraId="0D86ECD9" w14:textId="77777777"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 xml:space="preserve">Zgonie z zapisem § 10 pkt 8 lit. a Rozporządzenia Ministra Edukacji i Nauki w sprawie przeprowadzania postępowania rekrutacyjnego oraz postępowania uzupełniającego do publicznych przedszkoli, szkół, placówek i centrów </w:t>
      </w:r>
      <w:r w:rsidRPr="004A7AF8">
        <w:rPr>
          <w:rFonts w:ascii="Times New Roman" w:hAnsi="Times New Roman" w:cs="Times New Roman"/>
          <w:i/>
        </w:rPr>
        <w:t>(Dz. U. z 2022 r poz. 2431</w:t>
      </w:r>
      <w:r w:rsidRPr="004A7AF8">
        <w:rPr>
          <w:rFonts w:ascii="Times New Roman" w:hAnsi="Times New Roman" w:cs="Times New Roman"/>
        </w:rPr>
        <w:t>) do zadań komisji należy: sporządzenie i przekazanie Kuratorowi Oświaty - w celu udostępnienia na stronie internetowej kuratorium oświaty - informacji o wolnych miejscach w szkole.</w:t>
      </w:r>
    </w:p>
    <w:p w14:paraId="0C38EF5E" w14:textId="77777777"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godnie z art. 154 ust. 9 </w:t>
      </w:r>
      <w:r w:rsidRPr="004A7AF8">
        <w:rPr>
          <w:rFonts w:ascii="Times New Roman" w:hAnsi="Times New Roman" w:cs="Times New Roman"/>
        </w:rPr>
        <w:t>ustawy z dnia 14 gru</w:t>
      </w:r>
      <w:r>
        <w:rPr>
          <w:rFonts w:ascii="Times New Roman" w:hAnsi="Times New Roman" w:cs="Times New Roman"/>
        </w:rPr>
        <w:t>dnia 2016 r. – Prawo oświatowe, komisja rekrutacyjna w uzgodnieniu z dyrektorem rozpatruje w postepowaniu uzupełniającym wniosek kandydata złożony</w:t>
      </w:r>
      <w:r w:rsidR="008A1BA9">
        <w:rPr>
          <w:rFonts w:ascii="Times New Roman" w:hAnsi="Times New Roman" w:cs="Times New Roman"/>
        </w:rPr>
        <w:t xml:space="preserve"> po terminie określonym w tabeli</w:t>
      </w:r>
      <w:r>
        <w:rPr>
          <w:rFonts w:ascii="Times New Roman" w:hAnsi="Times New Roman" w:cs="Times New Roman"/>
        </w:rPr>
        <w:t>, jeżeli szkoła nadal dysponuje wolnymi miejscami.</w:t>
      </w:r>
    </w:p>
    <w:sectPr w:rsidR="004A7AF8" w:rsidRPr="004A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B6790"/>
    <w:multiLevelType w:val="hybridMultilevel"/>
    <w:tmpl w:val="F2183100"/>
    <w:lvl w:ilvl="0" w:tplc="9532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36C"/>
    <w:multiLevelType w:val="hybridMultilevel"/>
    <w:tmpl w:val="107CA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33668"/>
    <w:multiLevelType w:val="hybridMultilevel"/>
    <w:tmpl w:val="E9540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08322">
    <w:abstractNumId w:val="1"/>
  </w:num>
  <w:num w:numId="2" w16cid:durableId="239214478">
    <w:abstractNumId w:val="0"/>
  </w:num>
  <w:num w:numId="3" w16cid:durableId="1481538893">
    <w:abstractNumId w:val="3"/>
  </w:num>
  <w:num w:numId="4" w16cid:durableId="454952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46"/>
    <w:rsid w:val="000C5CE6"/>
    <w:rsid w:val="00236130"/>
    <w:rsid w:val="00286A97"/>
    <w:rsid w:val="00472903"/>
    <w:rsid w:val="004865E0"/>
    <w:rsid w:val="004A3ECB"/>
    <w:rsid w:val="004A7AF8"/>
    <w:rsid w:val="004B3FC4"/>
    <w:rsid w:val="005065BF"/>
    <w:rsid w:val="00524F79"/>
    <w:rsid w:val="005B1392"/>
    <w:rsid w:val="005E3B8D"/>
    <w:rsid w:val="00604DE4"/>
    <w:rsid w:val="006C5895"/>
    <w:rsid w:val="006C722A"/>
    <w:rsid w:val="00740C7D"/>
    <w:rsid w:val="00854F4A"/>
    <w:rsid w:val="008A1BA9"/>
    <w:rsid w:val="008B504D"/>
    <w:rsid w:val="008B5746"/>
    <w:rsid w:val="008D0818"/>
    <w:rsid w:val="009778E2"/>
    <w:rsid w:val="0099691E"/>
    <w:rsid w:val="00997F4F"/>
    <w:rsid w:val="009C55A7"/>
    <w:rsid w:val="009F60CB"/>
    <w:rsid w:val="00A71E50"/>
    <w:rsid w:val="00B132E5"/>
    <w:rsid w:val="00B52FAA"/>
    <w:rsid w:val="00C05C51"/>
    <w:rsid w:val="00C42C9E"/>
    <w:rsid w:val="00C7644A"/>
    <w:rsid w:val="00D1515A"/>
    <w:rsid w:val="00E17788"/>
    <w:rsid w:val="00E66F61"/>
    <w:rsid w:val="00EB54C4"/>
    <w:rsid w:val="00F13C5A"/>
    <w:rsid w:val="00F56C8C"/>
    <w:rsid w:val="00F756CD"/>
    <w:rsid w:val="00F84599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0BD6"/>
  <w15:chartTrackingRefBased/>
  <w15:docId w15:val="{75A5BAA6-EEEB-4A51-A235-6636A51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ED7-0205-42AF-858C-93CAB84F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Elżbieta Jasek</cp:lastModifiedBy>
  <cp:revision>2</cp:revision>
  <cp:lastPrinted>2024-01-15T12:38:00Z</cp:lastPrinted>
  <dcterms:created xsi:type="dcterms:W3CDTF">2024-04-04T11:37:00Z</dcterms:created>
  <dcterms:modified xsi:type="dcterms:W3CDTF">2024-04-04T11:37:00Z</dcterms:modified>
</cp:coreProperties>
</file>